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vertAnchor="text" w:horzAnchor="margin" w:tblpXSpec="center" w:tblpY="17"/>
        <w:bidiVisual/>
        <w:tblW w:w="10489" w:type="dxa"/>
        <w:tblLook w:val="04A0" w:firstRow="1" w:lastRow="0" w:firstColumn="1" w:lastColumn="0" w:noHBand="0" w:noVBand="1"/>
      </w:tblPr>
      <w:tblGrid>
        <w:gridCol w:w="3119"/>
        <w:gridCol w:w="1842"/>
        <w:gridCol w:w="2607"/>
        <w:gridCol w:w="2921"/>
      </w:tblGrid>
      <w:tr w:rsidR="001C3E85" w:rsidTr="005F5D69">
        <w:trPr>
          <w:trHeight w:val="558"/>
        </w:trPr>
        <w:tc>
          <w:tcPr>
            <w:tcW w:w="3119" w:type="dxa"/>
            <w:shd w:val="clear" w:color="auto" w:fill="BFBFBF" w:themeFill="background1" w:themeFillShade="BF"/>
          </w:tcPr>
          <w:p w:rsidR="003E739A" w:rsidRPr="003E739A" w:rsidRDefault="003E739A" w:rsidP="005F5D69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3E739A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لجان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3E739A" w:rsidRPr="003E739A" w:rsidRDefault="003E739A" w:rsidP="005F5D69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3E739A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معيار</w:t>
            </w:r>
          </w:p>
        </w:tc>
        <w:tc>
          <w:tcPr>
            <w:tcW w:w="2607" w:type="dxa"/>
            <w:shd w:val="clear" w:color="auto" w:fill="BFBFBF" w:themeFill="background1" w:themeFillShade="BF"/>
          </w:tcPr>
          <w:p w:rsidR="003E739A" w:rsidRPr="003E739A" w:rsidRDefault="003E739A" w:rsidP="005F5D69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3E739A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سم المعيار</w:t>
            </w:r>
          </w:p>
        </w:tc>
        <w:tc>
          <w:tcPr>
            <w:tcW w:w="2921" w:type="dxa"/>
            <w:shd w:val="clear" w:color="auto" w:fill="BFBFBF" w:themeFill="background1" w:themeFillShade="BF"/>
          </w:tcPr>
          <w:p w:rsidR="003E739A" w:rsidRPr="003E739A" w:rsidRDefault="003E739A" w:rsidP="005F5D69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3E739A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أعضاء</w:t>
            </w:r>
          </w:p>
        </w:tc>
      </w:tr>
      <w:tr w:rsidR="003E739A" w:rsidTr="005F5D69">
        <w:trPr>
          <w:trHeight w:val="320"/>
        </w:trPr>
        <w:tc>
          <w:tcPr>
            <w:tcW w:w="3119" w:type="dxa"/>
            <w:vMerge w:val="restart"/>
          </w:tcPr>
          <w:p w:rsidR="003E739A" w:rsidRDefault="003E739A" w:rsidP="005F5D69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3E739A" w:rsidRDefault="003E739A" w:rsidP="005F5D69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جنة إدارة الجودة (السياق المؤسسي )</w:t>
            </w:r>
          </w:p>
        </w:tc>
        <w:tc>
          <w:tcPr>
            <w:tcW w:w="1842" w:type="dxa"/>
          </w:tcPr>
          <w:p w:rsidR="003E739A" w:rsidRDefault="003E739A" w:rsidP="005F5D69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عيار الأول </w:t>
            </w:r>
          </w:p>
        </w:tc>
        <w:tc>
          <w:tcPr>
            <w:tcW w:w="2607" w:type="dxa"/>
          </w:tcPr>
          <w:p w:rsidR="003E739A" w:rsidRDefault="003E739A" w:rsidP="005F5D69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رسالة والغايات والأهداف </w:t>
            </w:r>
          </w:p>
        </w:tc>
        <w:tc>
          <w:tcPr>
            <w:tcW w:w="2921" w:type="dxa"/>
          </w:tcPr>
          <w:p w:rsidR="003E739A" w:rsidRDefault="003E739A" w:rsidP="005F5D69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 أسما</w:t>
            </w:r>
            <w:r>
              <w:rPr>
                <w:rFonts w:ascii="Sakkal Majalla" w:hAnsi="Sakkal Majalla" w:cs="Sakkal Majalla" w:hint="eastAsia"/>
                <w:sz w:val="28"/>
                <w:szCs w:val="28"/>
                <w:rtl/>
              </w:rPr>
              <w:t>ء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أحمد </w:t>
            </w:r>
          </w:p>
        </w:tc>
      </w:tr>
      <w:tr w:rsidR="003E739A" w:rsidTr="005F5D69">
        <w:trPr>
          <w:trHeight w:val="405"/>
        </w:trPr>
        <w:tc>
          <w:tcPr>
            <w:tcW w:w="3119" w:type="dxa"/>
            <w:vMerge/>
          </w:tcPr>
          <w:p w:rsidR="003E739A" w:rsidRDefault="003E739A" w:rsidP="005F5D69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42" w:type="dxa"/>
          </w:tcPr>
          <w:p w:rsidR="003E739A" w:rsidRDefault="003E739A" w:rsidP="005F5D69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عيار الثاني </w:t>
            </w:r>
          </w:p>
        </w:tc>
        <w:tc>
          <w:tcPr>
            <w:tcW w:w="2607" w:type="dxa"/>
          </w:tcPr>
          <w:p w:rsidR="003E739A" w:rsidRDefault="003E739A" w:rsidP="005F5D69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إدارة البرنامج </w:t>
            </w:r>
          </w:p>
        </w:tc>
        <w:tc>
          <w:tcPr>
            <w:tcW w:w="2921" w:type="dxa"/>
          </w:tcPr>
          <w:p w:rsidR="003E739A" w:rsidRDefault="00A953C4" w:rsidP="005F5D69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نور</w:t>
            </w:r>
            <w:proofErr w:type="spellEnd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راجحي</w:t>
            </w:r>
          </w:p>
        </w:tc>
      </w:tr>
      <w:tr w:rsidR="003E739A" w:rsidTr="005F5D69">
        <w:trPr>
          <w:trHeight w:val="447"/>
        </w:trPr>
        <w:tc>
          <w:tcPr>
            <w:tcW w:w="3119" w:type="dxa"/>
            <w:vMerge/>
          </w:tcPr>
          <w:p w:rsidR="003E739A" w:rsidRDefault="003E739A" w:rsidP="005F5D69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42" w:type="dxa"/>
          </w:tcPr>
          <w:p w:rsidR="003E739A" w:rsidRDefault="003E739A" w:rsidP="005F5D69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عيار الثالث</w:t>
            </w:r>
          </w:p>
        </w:tc>
        <w:tc>
          <w:tcPr>
            <w:tcW w:w="2607" w:type="dxa"/>
          </w:tcPr>
          <w:p w:rsidR="003E739A" w:rsidRDefault="003E739A" w:rsidP="005F5D69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إدارة ضمان الجودة </w:t>
            </w:r>
          </w:p>
        </w:tc>
        <w:tc>
          <w:tcPr>
            <w:tcW w:w="2921" w:type="dxa"/>
          </w:tcPr>
          <w:p w:rsidR="003E739A" w:rsidRDefault="003E739A" w:rsidP="005F5D69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 حنا</w:t>
            </w:r>
            <w:r>
              <w:rPr>
                <w:rFonts w:ascii="Sakkal Majalla" w:hAnsi="Sakkal Majalla" w:cs="Sakkal Majalla" w:hint="eastAsia"/>
                <w:sz w:val="28"/>
                <w:szCs w:val="28"/>
                <w:rtl/>
              </w:rPr>
              <w:t>ن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إسماعيل </w:t>
            </w:r>
          </w:p>
        </w:tc>
      </w:tr>
      <w:tr w:rsidR="001C3E85" w:rsidTr="005F5D69">
        <w:trPr>
          <w:trHeight w:val="357"/>
        </w:trPr>
        <w:tc>
          <w:tcPr>
            <w:tcW w:w="3119" w:type="dxa"/>
          </w:tcPr>
          <w:p w:rsidR="003E739A" w:rsidRDefault="003E739A" w:rsidP="005F5D69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لجنة جودة التعليم والتعلم  </w:t>
            </w:r>
          </w:p>
        </w:tc>
        <w:tc>
          <w:tcPr>
            <w:tcW w:w="1842" w:type="dxa"/>
          </w:tcPr>
          <w:p w:rsidR="003E739A" w:rsidRDefault="003E739A" w:rsidP="005F5D69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عيار الرابع </w:t>
            </w:r>
          </w:p>
        </w:tc>
        <w:tc>
          <w:tcPr>
            <w:tcW w:w="2607" w:type="dxa"/>
          </w:tcPr>
          <w:p w:rsidR="003E739A" w:rsidRDefault="003E739A" w:rsidP="005F5D69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تعليم والتعلم </w:t>
            </w:r>
          </w:p>
        </w:tc>
        <w:tc>
          <w:tcPr>
            <w:tcW w:w="2921" w:type="dxa"/>
          </w:tcPr>
          <w:p w:rsidR="003E739A" w:rsidRDefault="003E739A" w:rsidP="005F5D69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 أسما</w:t>
            </w:r>
            <w:r>
              <w:rPr>
                <w:rFonts w:ascii="Sakkal Majalla" w:hAnsi="Sakkal Majalla" w:cs="Sakkal Majalla" w:hint="eastAsia"/>
                <w:sz w:val="28"/>
                <w:szCs w:val="28"/>
                <w:rtl/>
              </w:rPr>
              <w:t>ء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قطيم </w:t>
            </w:r>
          </w:p>
        </w:tc>
      </w:tr>
      <w:tr w:rsidR="006320E8" w:rsidTr="005F5D69">
        <w:trPr>
          <w:trHeight w:val="645"/>
        </w:trPr>
        <w:tc>
          <w:tcPr>
            <w:tcW w:w="3119" w:type="dxa"/>
            <w:vMerge w:val="restart"/>
          </w:tcPr>
          <w:p w:rsidR="006320E8" w:rsidRDefault="006320E8" w:rsidP="005F5D69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لجنة دعم تعليم الطلاب </w:t>
            </w:r>
          </w:p>
        </w:tc>
        <w:tc>
          <w:tcPr>
            <w:tcW w:w="1842" w:type="dxa"/>
          </w:tcPr>
          <w:p w:rsidR="006320E8" w:rsidRDefault="006320E8" w:rsidP="005F5D69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عيار الخامس </w:t>
            </w:r>
          </w:p>
        </w:tc>
        <w:tc>
          <w:tcPr>
            <w:tcW w:w="2607" w:type="dxa"/>
          </w:tcPr>
          <w:p w:rsidR="006320E8" w:rsidRDefault="006320E8" w:rsidP="005F5D69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إدارة شؤون الطلاب والخدمات </w:t>
            </w:r>
          </w:p>
        </w:tc>
        <w:tc>
          <w:tcPr>
            <w:tcW w:w="2921" w:type="dxa"/>
          </w:tcPr>
          <w:p w:rsidR="006320E8" w:rsidRDefault="00A953C4" w:rsidP="005F5D69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</w:t>
            </w:r>
            <w:r w:rsidR="006320E8">
              <w:rPr>
                <w:rFonts w:ascii="Sakkal Majalla" w:hAnsi="Sakkal Majalla" w:cs="Sakkal Majalla" w:hint="cs"/>
                <w:sz w:val="28"/>
                <w:szCs w:val="28"/>
                <w:rtl/>
              </w:rPr>
              <w:t>منى</w:t>
            </w:r>
            <w:proofErr w:type="spellEnd"/>
            <w:r w:rsidR="006320E8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proofErr w:type="spellStart"/>
            <w:r w:rsidR="006320E8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عويرضي</w:t>
            </w:r>
            <w:proofErr w:type="spellEnd"/>
            <w:r w:rsidR="006320E8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</w:tr>
      <w:tr w:rsidR="006320E8" w:rsidTr="004C72E3">
        <w:trPr>
          <w:trHeight w:val="359"/>
        </w:trPr>
        <w:tc>
          <w:tcPr>
            <w:tcW w:w="3119" w:type="dxa"/>
            <w:vMerge/>
          </w:tcPr>
          <w:p w:rsidR="006320E8" w:rsidRDefault="006320E8" w:rsidP="005F5D69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42" w:type="dxa"/>
          </w:tcPr>
          <w:p w:rsidR="006320E8" w:rsidRDefault="006320E8" w:rsidP="005F5D69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عيار السادس </w:t>
            </w:r>
          </w:p>
        </w:tc>
        <w:tc>
          <w:tcPr>
            <w:tcW w:w="2607" w:type="dxa"/>
          </w:tcPr>
          <w:p w:rsidR="006320E8" w:rsidRDefault="006320E8" w:rsidP="005F5D69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صادر التعلم </w:t>
            </w:r>
          </w:p>
        </w:tc>
        <w:tc>
          <w:tcPr>
            <w:tcW w:w="2921" w:type="dxa"/>
          </w:tcPr>
          <w:p w:rsidR="006320E8" w:rsidRDefault="006320E8" w:rsidP="00C22CFD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أميرة</w:t>
            </w:r>
            <w:proofErr w:type="spellEnd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قحطاني </w:t>
            </w:r>
            <w:bookmarkStart w:id="0" w:name="_GoBack"/>
            <w:bookmarkEnd w:id="0"/>
          </w:p>
        </w:tc>
      </w:tr>
      <w:tr w:rsidR="006320E8" w:rsidTr="005F5D69">
        <w:trPr>
          <w:trHeight w:val="375"/>
        </w:trPr>
        <w:tc>
          <w:tcPr>
            <w:tcW w:w="3119" w:type="dxa"/>
            <w:vMerge w:val="restart"/>
          </w:tcPr>
          <w:p w:rsidR="006320E8" w:rsidRDefault="006320E8" w:rsidP="005F5D69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لجنة دعم البنية التحتية المساندة </w:t>
            </w:r>
          </w:p>
        </w:tc>
        <w:tc>
          <w:tcPr>
            <w:tcW w:w="1842" w:type="dxa"/>
          </w:tcPr>
          <w:p w:rsidR="006320E8" w:rsidRDefault="006320E8" w:rsidP="005F5D69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عيار السابع </w:t>
            </w:r>
          </w:p>
        </w:tc>
        <w:tc>
          <w:tcPr>
            <w:tcW w:w="2607" w:type="dxa"/>
          </w:tcPr>
          <w:p w:rsidR="006320E8" w:rsidRDefault="006320E8" w:rsidP="005F5D69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رافق والتجهيزات</w:t>
            </w:r>
          </w:p>
        </w:tc>
        <w:tc>
          <w:tcPr>
            <w:tcW w:w="2921" w:type="dxa"/>
          </w:tcPr>
          <w:p w:rsidR="006320E8" w:rsidRDefault="006320E8" w:rsidP="005F5D69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.هديل</w:t>
            </w:r>
            <w:proofErr w:type="spellEnd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بانمي</w:t>
            </w:r>
            <w:proofErr w:type="spellEnd"/>
          </w:p>
        </w:tc>
      </w:tr>
      <w:tr w:rsidR="006320E8" w:rsidTr="005F5D69">
        <w:trPr>
          <w:trHeight w:val="360"/>
        </w:trPr>
        <w:tc>
          <w:tcPr>
            <w:tcW w:w="3119" w:type="dxa"/>
            <w:vMerge/>
          </w:tcPr>
          <w:p w:rsidR="006320E8" w:rsidRDefault="006320E8" w:rsidP="005F5D69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42" w:type="dxa"/>
          </w:tcPr>
          <w:p w:rsidR="006320E8" w:rsidRDefault="006320E8" w:rsidP="005F5D69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عيار الثامن</w:t>
            </w:r>
          </w:p>
        </w:tc>
        <w:tc>
          <w:tcPr>
            <w:tcW w:w="2607" w:type="dxa"/>
          </w:tcPr>
          <w:p w:rsidR="006320E8" w:rsidRDefault="006320E8" w:rsidP="005F5D69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تخطيط والإدارة المالية </w:t>
            </w:r>
          </w:p>
        </w:tc>
        <w:tc>
          <w:tcPr>
            <w:tcW w:w="2921" w:type="dxa"/>
          </w:tcPr>
          <w:p w:rsidR="006320E8" w:rsidRDefault="006320E8" w:rsidP="005F5D69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هيلة</w:t>
            </w:r>
            <w:proofErr w:type="spellEnd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عقيل </w:t>
            </w:r>
          </w:p>
        </w:tc>
      </w:tr>
      <w:tr w:rsidR="006320E8" w:rsidTr="005F5D69">
        <w:trPr>
          <w:trHeight w:val="405"/>
        </w:trPr>
        <w:tc>
          <w:tcPr>
            <w:tcW w:w="3119" w:type="dxa"/>
            <w:vMerge/>
          </w:tcPr>
          <w:p w:rsidR="006320E8" w:rsidRDefault="006320E8" w:rsidP="005F5D69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42" w:type="dxa"/>
          </w:tcPr>
          <w:p w:rsidR="006320E8" w:rsidRDefault="006320E8" w:rsidP="005F5D69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عيار التاسع </w:t>
            </w:r>
          </w:p>
        </w:tc>
        <w:tc>
          <w:tcPr>
            <w:tcW w:w="2607" w:type="dxa"/>
          </w:tcPr>
          <w:p w:rsidR="006320E8" w:rsidRDefault="006320E8" w:rsidP="005F5D69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عمليات التوظيف </w:t>
            </w:r>
          </w:p>
        </w:tc>
        <w:tc>
          <w:tcPr>
            <w:tcW w:w="2921" w:type="dxa"/>
          </w:tcPr>
          <w:p w:rsidR="006320E8" w:rsidRDefault="006320E8" w:rsidP="005F5D69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اسماء</w:t>
            </w:r>
            <w:proofErr w:type="spellEnd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أحمد </w:t>
            </w:r>
          </w:p>
        </w:tc>
      </w:tr>
      <w:tr w:rsidR="006320E8" w:rsidTr="005F5D69">
        <w:trPr>
          <w:trHeight w:val="510"/>
        </w:trPr>
        <w:tc>
          <w:tcPr>
            <w:tcW w:w="3119" w:type="dxa"/>
            <w:vMerge w:val="restart"/>
          </w:tcPr>
          <w:p w:rsidR="006320E8" w:rsidRDefault="006320E8" w:rsidP="005F5D69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لجنة الاسهامات الاجتماعية </w:t>
            </w:r>
          </w:p>
        </w:tc>
        <w:tc>
          <w:tcPr>
            <w:tcW w:w="1842" w:type="dxa"/>
          </w:tcPr>
          <w:p w:rsidR="006320E8" w:rsidRDefault="006320E8" w:rsidP="005F5D69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عيار العاشر</w:t>
            </w:r>
          </w:p>
        </w:tc>
        <w:tc>
          <w:tcPr>
            <w:tcW w:w="2607" w:type="dxa"/>
          </w:tcPr>
          <w:p w:rsidR="006320E8" w:rsidRDefault="006320E8" w:rsidP="005F5D69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بحث العملي </w:t>
            </w:r>
          </w:p>
        </w:tc>
        <w:tc>
          <w:tcPr>
            <w:tcW w:w="2921" w:type="dxa"/>
          </w:tcPr>
          <w:p w:rsidR="001C3E85" w:rsidRDefault="001C3E85" w:rsidP="005F5D69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مها</w:t>
            </w:r>
            <w:proofErr w:type="spellEnd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شمري + </w:t>
            </w:r>
            <w:proofErr w:type="spellStart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.منى</w:t>
            </w:r>
            <w:proofErr w:type="spellEnd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عويرضي</w:t>
            </w:r>
            <w:proofErr w:type="spellEnd"/>
          </w:p>
        </w:tc>
      </w:tr>
      <w:tr w:rsidR="006320E8" w:rsidTr="005F5D69">
        <w:trPr>
          <w:trHeight w:val="376"/>
        </w:trPr>
        <w:tc>
          <w:tcPr>
            <w:tcW w:w="3119" w:type="dxa"/>
            <w:vMerge/>
          </w:tcPr>
          <w:p w:rsidR="006320E8" w:rsidRDefault="006320E8" w:rsidP="005F5D69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42" w:type="dxa"/>
          </w:tcPr>
          <w:p w:rsidR="006320E8" w:rsidRDefault="006320E8" w:rsidP="005F5D69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عيار الحادي عشر</w:t>
            </w:r>
          </w:p>
        </w:tc>
        <w:tc>
          <w:tcPr>
            <w:tcW w:w="2607" w:type="dxa"/>
          </w:tcPr>
          <w:p w:rsidR="006320E8" w:rsidRDefault="006320E8" w:rsidP="005F5D69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علاقات مع المجتمع </w:t>
            </w:r>
          </w:p>
        </w:tc>
        <w:tc>
          <w:tcPr>
            <w:tcW w:w="2921" w:type="dxa"/>
          </w:tcPr>
          <w:p w:rsidR="006320E8" w:rsidRDefault="00A953C4" w:rsidP="005F5D69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مها</w:t>
            </w:r>
            <w:proofErr w:type="spellEnd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كلثم</w:t>
            </w:r>
            <w:proofErr w:type="spellEnd"/>
          </w:p>
        </w:tc>
      </w:tr>
      <w:tr w:rsidR="001C3E85" w:rsidTr="005F5D69">
        <w:trPr>
          <w:trHeight w:val="497"/>
        </w:trPr>
        <w:tc>
          <w:tcPr>
            <w:tcW w:w="4961" w:type="dxa"/>
            <w:gridSpan w:val="2"/>
          </w:tcPr>
          <w:p w:rsidR="001C3E85" w:rsidRDefault="001C3E85" w:rsidP="005F5D69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نسقة الجودة للقسم </w:t>
            </w:r>
          </w:p>
        </w:tc>
        <w:tc>
          <w:tcPr>
            <w:tcW w:w="5528" w:type="dxa"/>
            <w:gridSpan w:val="2"/>
          </w:tcPr>
          <w:p w:rsidR="001C3E85" w:rsidRDefault="001C3E85" w:rsidP="005F5D69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حنان</w:t>
            </w:r>
            <w:proofErr w:type="spellEnd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إسماعيل </w:t>
            </w:r>
          </w:p>
        </w:tc>
      </w:tr>
      <w:tr w:rsidR="001C3E85" w:rsidTr="005F5D69">
        <w:trPr>
          <w:trHeight w:val="420"/>
        </w:trPr>
        <w:tc>
          <w:tcPr>
            <w:tcW w:w="4961" w:type="dxa"/>
            <w:gridSpan w:val="2"/>
          </w:tcPr>
          <w:p w:rsidR="001C3E85" w:rsidRDefault="001C3E85" w:rsidP="005F5D69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لجنة التعليم الإلكتروني </w:t>
            </w:r>
          </w:p>
        </w:tc>
        <w:tc>
          <w:tcPr>
            <w:tcW w:w="5528" w:type="dxa"/>
            <w:gridSpan w:val="2"/>
          </w:tcPr>
          <w:p w:rsidR="001C3E85" w:rsidRDefault="00C22CFD" w:rsidP="00C22CFD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اميرة</w:t>
            </w:r>
            <w:proofErr w:type="spellEnd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قحطاني </w:t>
            </w:r>
          </w:p>
        </w:tc>
      </w:tr>
      <w:tr w:rsidR="001C3E85" w:rsidTr="005F5D69">
        <w:trPr>
          <w:trHeight w:val="450"/>
        </w:trPr>
        <w:tc>
          <w:tcPr>
            <w:tcW w:w="4961" w:type="dxa"/>
            <w:gridSpan w:val="2"/>
          </w:tcPr>
          <w:p w:rsidR="001C3E85" w:rsidRDefault="001C3E85" w:rsidP="005F5D69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جنة الاختبار ات</w:t>
            </w:r>
          </w:p>
        </w:tc>
        <w:tc>
          <w:tcPr>
            <w:tcW w:w="5528" w:type="dxa"/>
            <w:gridSpan w:val="2"/>
          </w:tcPr>
          <w:p w:rsidR="001C3E85" w:rsidRDefault="001C3E85" w:rsidP="005F5D69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أ.نعيمة</w:t>
            </w:r>
            <w:proofErr w:type="spellEnd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حسيني +</w:t>
            </w:r>
            <w:proofErr w:type="spellStart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أوفاء</w:t>
            </w:r>
            <w:proofErr w:type="spellEnd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سعيد </w:t>
            </w:r>
          </w:p>
        </w:tc>
      </w:tr>
      <w:tr w:rsidR="001C3E85" w:rsidTr="005F5D69">
        <w:trPr>
          <w:trHeight w:val="405"/>
        </w:trPr>
        <w:tc>
          <w:tcPr>
            <w:tcW w:w="4961" w:type="dxa"/>
            <w:gridSpan w:val="2"/>
          </w:tcPr>
          <w:p w:rsidR="001C3E85" w:rsidRDefault="001C3E85" w:rsidP="005F5D69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جنة المقابلات (الاحتياج)</w:t>
            </w:r>
          </w:p>
        </w:tc>
        <w:tc>
          <w:tcPr>
            <w:tcW w:w="5528" w:type="dxa"/>
            <w:gridSpan w:val="2"/>
          </w:tcPr>
          <w:p w:rsidR="001C3E85" w:rsidRDefault="001C3E85" w:rsidP="005F5D69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نوال</w:t>
            </w:r>
            <w:proofErr w:type="spellEnd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مسند +</w:t>
            </w:r>
            <w:proofErr w:type="spellStart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مها</w:t>
            </w:r>
            <w:proofErr w:type="spellEnd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كلثم</w:t>
            </w:r>
            <w:proofErr w:type="spellEnd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</w:tr>
      <w:tr w:rsidR="001C3E85" w:rsidTr="005F5D69">
        <w:trPr>
          <w:trHeight w:val="510"/>
        </w:trPr>
        <w:tc>
          <w:tcPr>
            <w:tcW w:w="4961" w:type="dxa"/>
            <w:gridSpan w:val="2"/>
          </w:tcPr>
          <w:p w:rsidR="001C3E85" w:rsidRDefault="001C3E85" w:rsidP="005F5D69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لجنة </w:t>
            </w:r>
            <w:r w:rsidR="004C72E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جداول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دراسية </w:t>
            </w:r>
          </w:p>
        </w:tc>
        <w:tc>
          <w:tcPr>
            <w:tcW w:w="5528" w:type="dxa"/>
            <w:gridSpan w:val="2"/>
          </w:tcPr>
          <w:p w:rsidR="001C3E85" w:rsidRDefault="004C72E3" w:rsidP="00C22CFD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نور</w:t>
            </w:r>
            <w:proofErr w:type="spellEnd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راجحي </w:t>
            </w:r>
            <w:r w:rsidR="001C3E8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</w:tr>
      <w:tr w:rsidR="001C3E85" w:rsidTr="005F5D69">
        <w:trPr>
          <w:trHeight w:val="510"/>
        </w:trPr>
        <w:tc>
          <w:tcPr>
            <w:tcW w:w="4961" w:type="dxa"/>
            <w:gridSpan w:val="2"/>
          </w:tcPr>
          <w:p w:rsidR="001C3E85" w:rsidRDefault="005F5D69" w:rsidP="005F5D69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لجنة الخطط الدراسية </w:t>
            </w:r>
          </w:p>
        </w:tc>
        <w:tc>
          <w:tcPr>
            <w:tcW w:w="5528" w:type="dxa"/>
            <w:gridSpan w:val="2"/>
          </w:tcPr>
          <w:p w:rsidR="001C3E85" w:rsidRDefault="005F5D69" w:rsidP="005F5D69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مها</w:t>
            </w:r>
            <w:proofErr w:type="spellEnd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كلثم</w:t>
            </w:r>
            <w:proofErr w:type="spellEnd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+</w:t>
            </w:r>
            <w:proofErr w:type="spellStart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صفية</w:t>
            </w:r>
            <w:proofErr w:type="spellEnd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شهراني </w:t>
            </w:r>
          </w:p>
        </w:tc>
      </w:tr>
      <w:tr w:rsidR="001C3E85" w:rsidTr="005F5D69">
        <w:trPr>
          <w:trHeight w:val="510"/>
        </w:trPr>
        <w:tc>
          <w:tcPr>
            <w:tcW w:w="4961" w:type="dxa"/>
            <w:gridSpan w:val="2"/>
          </w:tcPr>
          <w:p w:rsidR="001C3E85" w:rsidRDefault="005F5D69" w:rsidP="005F5D69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لجنة القياس والتقويم </w:t>
            </w:r>
          </w:p>
        </w:tc>
        <w:tc>
          <w:tcPr>
            <w:tcW w:w="5528" w:type="dxa"/>
            <w:gridSpan w:val="2"/>
          </w:tcPr>
          <w:p w:rsidR="001C3E85" w:rsidRDefault="00A953C4" w:rsidP="005F5D69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نور</w:t>
            </w:r>
            <w:proofErr w:type="spellEnd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راجحي</w:t>
            </w:r>
          </w:p>
        </w:tc>
      </w:tr>
      <w:tr w:rsidR="001C3E85" w:rsidTr="005F5D69">
        <w:trPr>
          <w:trHeight w:val="510"/>
        </w:trPr>
        <w:tc>
          <w:tcPr>
            <w:tcW w:w="4961" w:type="dxa"/>
            <w:gridSpan w:val="2"/>
          </w:tcPr>
          <w:p w:rsidR="001C3E85" w:rsidRDefault="005F5D69" w:rsidP="005F5D69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لجنة المعادلات </w:t>
            </w:r>
          </w:p>
        </w:tc>
        <w:tc>
          <w:tcPr>
            <w:tcW w:w="5528" w:type="dxa"/>
            <w:gridSpan w:val="2"/>
          </w:tcPr>
          <w:p w:rsidR="001C3E85" w:rsidRDefault="005F5D69" w:rsidP="005F5D69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اسماء</w:t>
            </w:r>
            <w:proofErr w:type="spellEnd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قطيم </w:t>
            </w:r>
          </w:p>
        </w:tc>
      </w:tr>
      <w:tr w:rsidR="001C3E85" w:rsidTr="005F5D69">
        <w:trPr>
          <w:trHeight w:val="510"/>
        </w:trPr>
        <w:tc>
          <w:tcPr>
            <w:tcW w:w="4961" w:type="dxa"/>
            <w:gridSpan w:val="2"/>
          </w:tcPr>
          <w:p w:rsidR="001C3E85" w:rsidRDefault="005F5D69" w:rsidP="005F5D69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لجنة الارشاد الاكاديمي </w:t>
            </w:r>
          </w:p>
        </w:tc>
        <w:tc>
          <w:tcPr>
            <w:tcW w:w="5528" w:type="dxa"/>
            <w:gridSpan w:val="2"/>
          </w:tcPr>
          <w:p w:rsidR="001C3E85" w:rsidRDefault="005F5D69" w:rsidP="005F5D69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.وفاء</w:t>
            </w:r>
            <w:proofErr w:type="spellEnd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سعيد +أنعيمة الحسيني </w:t>
            </w:r>
          </w:p>
        </w:tc>
      </w:tr>
      <w:tr w:rsidR="001C3E85" w:rsidTr="005F5D69">
        <w:trPr>
          <w:trHeight w:val="510"/>
        </w:trPr>
        <w:tc>
          <w:tcPr>
            <w:tcW w:w="4961" w:type="dxa"/>
            <w:gridSpan w:val="2"/>
          </w:tcPr>
          <w:p w:rsidR="001C3E85" w:rsidRDefault="005F5D69" w:rsidP="005F5D69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لجنة الأنشطة والتدريب للطلاب </w:t>
            </w:r>
          </w:p>
        </w:tc>
        <w:tc>
          <w:tcPr>
            <w:tcW w:w="5528" w:type="dxa"/>
            <w:gridSpan w:val="2"/>
          </w:tcPr>
          <w:p w:rsidR="001C3E85" w:rsidRDefault="005F5D69" w:rsidP="00C22CFD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.</w:t>
            </w:r>
            <w:r w:rsidR="00C22CFD">
              <w:rPr>
                <w:rFonts w:ascii="Sakkal Majalla" w:hAnsi="Sakkal Majalla" w:cs="Sakkal Majalla" w:hint="cs"/>
                <w:sz w:val="28"/>
                <w:szCs w:val="28"/>
                <w:rtl/>
              </w:rPr>
              <w:t>هديل</w:t>
            </w:r>
            <w:proofErr w:type="spellEnd"/>
            <w:r w:rsidR="00C22CF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proofErr w:type="spellStart"/>
            <w:r w:rsidR="00C22CFD">
              <w:rPr>
                <w:rFonts w:ascii="Sakkal Majalla" w:hAnsi="Sakkal Majalla" w:cs="Sakkal Majalla" w:hint="cs"/>
                <w:sz w:val="28"/>
                <w:szCs w:val="28"/>
                <w:rtl/>
              </w:rPr>
              <w:t>ابانمي</w:t>
            </w:r>
            <w:proofErr w:type="spellEnd"/>
            <w:r w:rsidR="00C22CF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</w:tr>
      <w:tr w:rsidR="001C3E85" w:rsidTr="005F5D69">
        <w:trPr>
          <w:trHeight w:val="510"/>
        </w:trPr>
        <w:tc>
          <w:tcPr>
            <w:tcW w:w="4961" w:type="dxa"/>
            <w:gridSpan w:val="2"/>
          </w:tcPr>
          <w:p w:rsidR="001C3E85" w:rsidRDefault="005F5D69" w:rsidP="005F5D69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تربية الميدانية </w:t>
            </w:r>
          </w:p>
        </w:tc>
        <w:tc>
          <w:tcPr>
            <w:tcW w:w="5528" w:type="dxa"/>
            <w:gridSpan w:val="2"/>
          </w:tcPr>
          <w:p w:rsidR="001C3E85" w:rsidRDefault="00C22CFD" w:rsidP="00C22CFD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اروى</w:t>
            </w:r>
            <w:proofErr w:type="spellEnd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سلمان </w:t>
            </w:r>
            <w:r w:rsidR="005F5D6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</w:tr>
      <w:tr w:rsidR="004C72E3" w:rsidTr="005F5D69">
        <w:trPr>
          <w:trHeight w:val="510"/>
        </w:trPr>
        <w:tc>
          <w:tcPr>
            <w:tcW w:w="4961" w:type="dxa"/>
            <w:gridSpan w:val="2"/>
          </w:tcPr>
          <w:p w:rsidR="004C72E3" w:rsidRDefault="004C72E3" w:rsidP="005F5D69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دبلوم العالي </w:t>
            </w:r>
          </w:p>
        </w:tc>
        <w:tc>
          <w:tcPr>
            <w:tcW w:w="5528" w:type="dxa"/>
            <w:gridSpan w:val="2"/>
          </w:tcPr>
          <w:p w:rsidR="004C72E3" w:rsidRDefault="004C72E3" w:rsidP="005F5D69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 مه</w:t>
            </w:r>
            <w:r>
              <w:rPr>
                <w:rFonts w:ascii="Sakkal Majalla" w:hAnsi="Sakkal Majalla" w:cs="Sakkal Majalla" w:hint="eastAsia"/>
                <w:sz w:val="28"/>
                <w:szCs w:val="28"/>
                <w:rtl/>
              </w:rPr>
              <w:t>ا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شمري</w:t>
            </w:r>
          </w:p>
        </w:tc>
      </w:tr>
    </w:tbl>
    <w:p w:rsidR="000501AF" w:rsidRPr="00A42528" w:rsidRDefault="00A56323" w:rsidP="001C3E85">
      <w:pPr>
        <w:ind w:left="1440" w:firstLine="720"/>
        <w:jc w:val="lowKashida"/>
        <w:rPr>
          <w:rFonts w:ascii="Sakkal Majalla" w:hAnsi="Sakkal Majalla" w:cs="Sakkal Majalla"/>
          <w:sz w:val="28"/>
          <w:szCs w:val="28"/>
          <w:rtl/>
        </w:rPr>
      </w:pPr>
      <w:r w:rsidRPr="00A42528">
        <w:rPr>
          <w:rFonts w:ascii="Sakkal Majalla" w:hAnsi="Sakkal Majalla" w:cs="Sakkal Majalla"/>
          <w:sz w:val="28"/>
          <w:szCs w:val="28"/>
          <w:rtl/>
        </w:rPr>
        <w:lastRenderedPageBreak/>
        <w:t xml:space="preserve">         </w:t>
      </w:r>
    </w:p>
    <w:p w:rsidR="001A0E1D" w:rsidRDefault="00A56323" w:rsidP="00F2614E">
      <w:pPr>
        <w:jc w:val="lowKashida"/>
        <w:rPr>
          <w:rFonts w:ascii="Sakkal Majalla" w:hAnsi="Sakkal Majalla" w:cs="Sakkal Majalla"/>
          <w:sz w:val="28"/>
          <w:szCs w:val="28"/>
          <w:rtl/>
        </w:rPr>
      </w:pPr>
      <w:r w:rsidRPr="00A42528">
        <w:rPr>
          <w:rFonts w:ascii="Sakkal Majalla" w:hAnsi="Sakkal Majalla" w:cs="Sakkal Majalla"/>
          <w:sz w:val="28"/>
          <w:szCs w:val="28"/>
          <w:rtl/>
        </w:rPr>
        <w:t xml:space="preserve">        </w:t>
      </w:r>
    </w:p>
    <w:sectPr w:rsidR="001A0E1D" w:rsidSect="002B34F2">
      <w:headerReference w:type="default" r:id="rId8"/>
      <w:footerReference w:type="default" r:id="rId9"/>
      <w:pgSz w:w="11906" w:h="16838"/>
      <w:pgMar w:top="1440" w:right="1800" w:bottom="1440" w:left="1800" w:header="993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687" w:rsidRDefault="00B23687" w:rsidP="00D34297">
      <w:pPr>
        <w:spacing w:after="0" w:line="240" w:lineRule="auto"/>
      </w:pPr>
      <w:r>
        <w:separator/>
      </w:r>
    </w:p>
  </w:endnote>
  <w:endnote w:type="continuationSeparator" w:id="0">
    <w:p w:rsidR="00B23687" w:rsidRDefault="00B23687" w:rsidP="00D34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5E0" w:rsidRDefault="00B675E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60070</wp:posOffset>
              </wp:positionH>
              <wp:positionV relativeFrom="paragraph">
                <wp:posOffset>-47625</wp:posOffset>
              </wp:positionV>
              <wp:extent cx="6268720" cy="541655"/>
              <wp:effectExtent l="13335" t="6350" r="13970" b="1397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8720" cy="541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15E0" w:rsidRDefault="007515E0" w:rsidP="00EE0BD5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left:0;text-align:left;margin-left:-44.1pt;margin-top:-3.75pt;width:493.6pt;height:42.6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" strokecolor="white [3212]">
              <v:textbox style="mso-fit-shape-to-text:t">
                <w:txbxContent>
                  <w:p w:rsidR="007515E0" w:rsidRDefault="007515E0" w:rsidP="00EE0BD5"/>
                </w:txbxContent>
              </v:textbox>
            </v:shape>
          </w:pict>
        </mc:Fallback>
      </mc:AlternateContent>
    </w:r>
  </w:p>
  <w:p w:rsidR="007515E0" w:rsidRDefault="007515E0">
    <w:pPr>
      <w:pStyle w:val="a4"/>
      <w:rPr>
        <w:rtl/>
      </w:rPr>
    </w:pPr>
  </w:p>
  <w:p w:rsidR="007E0B87" w:rsidRDefault="007E0B8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687" w:rsidRDefault="00B23687" w:rsidP="00D34297">
      <w:pPr>
        <w:spacing w:after="0" w:line="240" w:lineRule="auto"/>
      </w:pPr>
      <w:r>
        <w:separator/>
      </w:r>
    </w:p>
  </w:footnote>
  <w:footnote w:type="continuationSeparator" w:id="0">
    <w:p w:rsidR="00B23687" w:rsidRDefault="00B23687" w:rsidP="00D34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5E0" w:rsidRDefault="00AF68A6" w:rsidP="00D34297">
    <w:pPr>
      <w:rPr>
        <w:rFonts w:ascii="Traditional Arabic" w:hAnsi="Traditional Arabic" w:cs="Traditional Arabic"/>
        <w:b/>
        <w:bCs/>
        <w:sz w:val="36"/>
        <w:szCs w:val="36"/>
        <w:rtl/>
      </w:rPr>
    </w:pPr>
    <w:r>
      <w:rPr>
        <w:rFonts w:ascii="Traditional Arabic" w:hAnsi="Traditional Arabic" w:cs="Traditional Arabic"/>
        <w:b/>
        <w:bCs/>
        <w:noProof/>
        <w:sz w:val="36"/>
        <w:szCs w:val="36"/>
        <w:rtl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966470</wp:posOffset>
              </wp:positionH>
              <wp:positionV relativeFrom="paragraph">
                <wp:posOffset>15240</wp:posOffset>
              </wp:positionV>
              <wp:extent cx="1804035" cy="602615"/>
              <wp:effectExtent l="5080" t="5715" r="635" b="1270"/>
              <wp:wrapNone/>
              <wp:docPr id="9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804035" cy="60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20A3A" w:rsidRDefault="00E20A3A" w:rsidP="00E20A3A">
                          <w:pPr>
                            <w:pStyle w:val="a8"/>
                            <w:spacing w:before="0" w:beforeAutospacing="0" w:after="0" w:afterAutospacing="0"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Ministry of Higher Education</w:t>
                          </w:r>
                        </w:p>
                        <w:p w:rsidR="00E20A3A" w:rsidRDefault="00E20A3A" w:rsidP="00E20A3A">
                          <w:pPr>
                            <w:pStyle w:val="a8"/>
                            <w:spacing w:before="0" w:beforeAutospacing="0" w:after="0" w:afterAutospacing="0"/>
                          </w:pPr>
                          <w:proofErr w:type="spellStart"/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Majmaah</w:t>
                          </w:r>
                          <w:proofErr w:type="spellEnd"/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University</w:t>
                          </w:r>
                        </w:p>
                        <w:p w:rsidR="00E20A3A" w:rsidRDefault="00E20A3A" w:rsidP="00E20A3A">
                          <w:pPr>
                            <w:pStyle w:val="a8"/>
                            <w:spacing w:before="0" w:beforeAutospacing="0" w:after="0" w:afterAutospacing="0"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College of </w:t>
                          </w:r>
                          <w:proofErr w:type="spellStart"/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Eduacation</w:t>
                          </w:r>
                          <w:proofErr w:type="spellEnd"/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in </w:t>
                          </w:r>
                          <w:proofErr w:type="spellStart"/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Majmaah</w:t>
                          </w:r>
                          <w:proofErr w:type="spellEnd"/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left:0;text-align:left;margin-left:-76.1pt;margin-top:1.2pt;width:142.05pt;height:47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" filled="f" stroked="f">
              <v:stroke joinstyle="round"/>
              <o:lock v:ext="edit" shapetype="t"/>
              <v:textbox style="mso-fit-shape-to-text:t">
                <w:txbxContent>
                  <w:p w:rsidR="00E20A3A" w:rsidRDefault="00E20A3A" w:rsidP="00E20A3A">
                    <w:pPr>
                      <w:pStyle w:val="a8"/>
                      <w:spacing w:before="0" w:beforeAutospacing="0" w:after="0" w:afterAutospacing="0"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>Ministry of Higher Education</w:t>
                    </w:r>
                  </w:p>
                  <w:p w:rsidR="00E20A3A" w:rsidRDefault="00E20A3A" w:rsidP="00E20A3A">
                    <w:pPr>
                      <w:pStyle w:val="a8"/>
                      <w:spacing w:before="0" w:beforeAutospacing="0" w:after="0" w:afterAutospacing="0"/>
                    </w:pPr>
                    <w:proofErr w:type="spellStart"/>
                    <w:r>
                      <w:rPr>
                        <w:color w:val="000000"/>
                        <w:sz w:val="18"/>
                        <w:szCs w:val="18"/>
                      </w:rPr>
                      <w:t>Majmaah</w:t>
                    </w:r>
                    <w:proofErr w:type="spellEnd"/>
                    <w:r>
                      <w:rPr>
                        <w:color w:val="000000"/>
                        <w:sz w:val="18"/>
                        <w:szCs w:val="18"/>
                      </w:rPr>
                      <w:t xml:space="preserve"> University</w:t>
                    </w:r>
                  </w:p>
                  <w:p w:rsidR="00E20A3A" w:rsidRDefault="00E20A3A" w:rsidP="00E20A3A">
                    <w:pPr>
                      <w:pStyle w:val="a8"/>
                      <w:spacing w:before="0" w:beforeAutospacing="0" w:after="0" w:afterAutospacing="0"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College of </w:t>
                    </w:r>
                    <w:proofErr w:type="spellStart"/>
                    <w:r>
                      <w:rPr>
                        <w:color w:val="000000"/>
                        <w:sz w:val="18"/>
                        <w:szCs w:val="18"/>
                      </w:rPr>
                      <w:t>Eduacation</w:t>
                    </w:r>
                    <w:proofErr w:type="spellEnd"/>
                    <w:r>
                      <w:rPr>
                        <w:color w:val="000000"/>
                        <w:sz w:val="18"/>
                        <w:szCs w:val="18"/>
                      </w:rPr>
                      <w:t xml:space="preserve"> in </w:t>
                    </w:r>
                    <w:proofErr w:type="spellStart"/>
                    <w:r>
                      <w:rPr>
                        <w:color w:val="000000"/>
                        <w:sz w:val="18"/>
                        <w:szCs w:val="18"/>
                      </w:rPr>
                      <w:t>Majmaah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rFonts w:ascii="Traditional Arabic" w:hAnsi="Traditional Arabic" w:cs="Traditional Arabic"/>
        <w:b/>
        <w:bCs/>
        <w:noProof/>
        <w:sz w:val="36"/>
        <w:szCs w:val="36"/>
        <w:rtl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934085</wp:posOffset>
              </wp:positionH>
              <wp:positionV relativeFrom="paragraph">
                <wp:posOffset>-511175</wp:posOffset>
              </wp:positionV>
              <wp:extent cx="1828800" cy="275590"/>
              <wp:effectExtent l="8890" t="0" r="635" b="635"/>
              <wp:wrapNone/>
              <wp:docPr id="8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828800" cy="27559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20A3A" w:rsidRPr="00AF68A6" w:rsidRDefault="00E20A3A" w:rsidP="00E20A3A">
                          <w:pPr>
                            <w:pStyle w:val="a8"/>
                            <w:spacing w:before="0" w:beforeAutospacing="0" w:after="0" w:afterAutospacing="0"/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  <w:r w:rsidRPr="00AF68A6">
                            <w:rPr>
                              <w:color w:val="000000"/>
                              <w:sz w:val="28"/>
                              <w:szCs w:val="28"/>
                            </w:rPr>
                            <w:t>Kingdom of Saudi Arabi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WordArt 6" o:spid="_x0000_s1027" type="#_x0000_t202" style="position:absolute;left:0;text-align:left;margin-left:-73.55pt;margin-top:-40.25pt;width:2in;height:21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" filled="f" stroked="f">
              <v:stroke joinstyle="round"/>
              <o:lock v:ext="edit" shapetype="t"/>
              <v:textbox style="mso-fit-shape-to-text:t">
                <w:txbxContent>
                  <w:p w:rsidR="00E20A3A" w:rsidRPr="00AF68A6" w:rsidRDefault="00E20A3A" w:rsidP="00E20A3A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8"/>
                        <w:szCs w:val="8"/>
                      </w:rPr>
                    </w:pPr>
                    <w:r w:rsidRPr="00AF68A6">
                      <w:rPr>
                        <w:color w:val="000000"/>
                        <w:sz w:val="28"/>
                        <w:szCs w:val="28"/>
                      </w:rPr>
                      <w:t>Kingdom of Saudi Arabia</w:t>
                    </w:r>
                  </w:p>
                </w:txbxContent>
              </v:textbox>
            </v:shape>
          </w:pict>
        </mc:Fallback>
      </mc:AlternateContent>
    </w:r>
    <w:r w:rsidR="007515E0">
      <w:rPr>
        <w:rFonts w:ascii="Traditional Arabic" w:hAnsi="Traditional Arabic" w:cs="Traditional Arabic" w:hint="cs"/>
        <w:b/>
        <w:bCs/>
        <w:noProof/>
        <w:sz w:val="36"/>
        <w:szCs w:val="36"/>
        <w:rtl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1932305</wp:posOffset>
          </wp:positionH>
          <wp:positionV relativeFrom="paragraph">
            <wp:posOffset>-489585</wp:posOffset>
          </wp:positionV>
          <wp:extent cx="1620520" cy="833755"/>
          <wp:effectExtent l="19050" t="0" r="0" b="0"/>
          <wp:wrapNone/>
          <wp:docPr id="1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520" cy="833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675E0">
      <w:rPr>
        <w:rFonts w:ascii="Traditional Arabic" w:hAnsi="Traditional Arabic" w:cs="Traditional Arabic"/>
        <w:b/>
        <w:bCs/>
        <w:noProof/>
        <w:sz w:val="36"/>
        <w:szCs w:val="36"/>
        <w:rtl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844290</wp:posOffset>
              </wp:positionH>
              <wp:positionV relativeFrom="paragraph">
                <wp:posOffset>-553720</wp:posOffset>
              </wp:positionV>
              <wp:extent cx="2057400" cy="1089025"/>
              <wp:effectExtent l="0" t="635" r="3810" b="0"/>
              <wp:wrapNone/>
              <wp:docPr id="4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57400" cy="1089025"/>
                        <a:chOff x="7290" y="720"/>
                        <a:chExt cx="3240" cy="2125"/>
                      </a:xfrm>
                    </wpg:grpSpPr>
                    <pic:pic xmlns:pic="http://schemas.openxmlformats.org/drawingml/2006/picture">
                      <pic:nvPicPr>
                        <pic:cNvPr id="5" name="صورة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12000" contrast="3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90" y="720"/>
                          <a:ext cx="3240" cy="5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7674" y="1290"/>
                          <a:ext cx="2856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0A3A" w:rsidRPr="00AF68A6" w:rsidRDefault="00E20A3A" w:rsidP="00E20A3A">
                            <w:pPr>
                              <w:pStyle w:val="a8"/>
                              <w:bidi/>
                              <w:spacing w:before="0" w:beforeAutospacing="0" w:after="0" w:afterAutospacing="0"/>
                              <w:rPr>
                                <w:sz w:val="6"/>
                                <w:szCs w:val="6"/>
                              </w:rPr>
                            </w:pPr>
                            <w:r w:rsidRPr="00AF68A6">
                              <w:rPr>
                                <w:color w:val="000000"/>
                                <w:rtl/>
                                <w:lang w:bidi="ar-EG"/>
                              </w:rPr>
                              <w:t xml:space="preserve">وزارة </w:t>
                            </w:r>
                            <w:r w:rsidRPr="00AF68A6">
                              <w:rPr>
                                <w:color w:val="000000"/>
                                <w:sz w:val="22"/>
                                <w:szCs w:val="22"/>
                                <w:rtl/>
                                <w:lang w:bidi="ar-EG"/>
                              </w:rPr>
                              <w:t>الـتـعـلـيــم</w:t>
                            </w:r>
                            <w:r w:rsidRPr="00AF68A6">
                              <w:rPr>
                                <w:color w:val="000000"/>
                                <w:rtl/>
                                <w:lang w:bidi="ar-EG"/>
                              </w:rPr>
                              <w:t xml:space="preserve"> الـعـالــي</w:t>
                            </w:r>
                          </w:p>
                          <w:p w:rsidR="00E20A3A" w:rsidRPr="00AF68A6" w:rsidRDefault="00E20A3A" w:rsidP="00E20A3A">
                            <w:pPr>
                              <w:pStyle w:val="a8"/>
                              <w:bidi/>
                              <w:spacing w:before="0" w:beforeAutospacing="0" w:after="0" w:afterAutospacing="0"/>
                              <w:rPr>
                                <w:sz w:val="6"/>
                                <w:szCs w:val="6"/>
                              </w:rPr>
                            </w:pPr>
                            <w:r w:rsidRPr="00AF68A6">
                              <w:rPr>
                                <w:color w:val="000000"/>
                                <w:rtl/>
                                <w:lang w:bidi="ar-EG"/>
                              </w:rPr>
                              <w:t>جامعة المجمعة</w:t>
                            </w:r>
                          </w:p>
                          <w:p w:rsidR="00E20A3A" w:rsidRPr="00AF68A6" w:rsidRDefault="00E20A3A" w:rsidP="00E20A3A">
                            <w:pPr>
                              <w:pStyle w:val="a8"/>
                              <w:bidi/>
                              <w:spacing w:before="0" w:beforeAutospacing="0" w:after="0" w:afterAutospacing="0"/>
                              <w:rPr>
                                <w:sz w:val="6"/>
                                <w:szCs w:val="6"/>
                              </w:rPr>
                            </w:pPr>
                            <w:r w:rsidRPr="00AF68A6">
                              <w:rPr>
                                <w:color w:val="000000"/>
                                <w:rtl/>
                                <w:lang w:bidi="ar-EG"/>
                              </w:rPr>
                              <w:t>كلية التربية بالمجمعة</w:t>
                            </w:r>
                          </w:p>
                          <w:p w:rsidR="007515E0" w:rsidRPr="00AF68A6" w:rsidRDefault="007515E0" w:rsidP="00D34297">
                            <w:pPr>
                              <w:pStyle w:val="a3"/>
                              <w:rPr>
                                <w:rFonts w:ascii="Segoe UI" w:hAnsi="Segoe UI" w:cs="Segoe UI"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7515E0" w:rsidRPr="00AF68A6" w:rsidRDefault="007515E0" w:rsidP="00D34297">
                            <w:pPr>
                              <w:jc w:val="center"/>
                              <w:rPr>
                                <w:rFonts w:ascii="Segoe UI" w:hAnsi="Segoe UI" w:cs="Segoe UI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8" style="position:absolute;left:0;text-align:left;margin-left:302.7pt;margin-top:-43.6pt;width:162pt;height:85.75pt;z-index:251658240" coordorigin="7290,720" coordsize="3240,2125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3" o:spid="_x0000_s1029" type="#_x0000_t75" style="position:absolute;left:7290;top:720;width:324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">
                <v:imagedata r:id="rId3" o:title="" gain="93623f" blacklevel="-3932f"/>
              </v:shape>
              <v:shape id="Text Box 7" o:spid="_x0000_s1030" type="#_x0000_t202" style="position:absolute;left:7674;top:1290;width:2856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E20A3A" w:rsidRPr="00AF68A6" w:rsidRDefault="00E20A3A" w:rsidP="00E20A3A">
                      <w:pPr>
                        <w:pStyle w:val="a8"/>
                        <w:bidi/>
                        <w:spacing w:before="0" w:beforeAutospacing="0" w:after="0" w:afterAutospacing="0"/>
                        <w:rPr>
                          <w:sz w:val="6"/>
                          <w:szCs w:val="6"/>
                        </w:rPr>
                      </w:pPr>
                      <w:r w:rsidRPr="00AF68A6">
                        <w:rPr>
                          <w:color w:val="000000"/>
                          <w:rtl/>
                          <w:lang w:bidi="ar-EG"/>
                        </w:rPr>
                        <w:t xml:space="preserve">وزارة </w:t>
                      </w:r>
                      <w:r w:rsidRPr="00AF68A6">
                        <w:rPr>
                          <w:color w:val="000000"/>
                          <w:sz w:val="22"/>
                          <w:szCs w:val="22"/>
                          <w:rtl/>
                          <w:lang w:bidi="ar-EG"/>
                        </w:rPr>
                        <w:t>الـتـعـلـيــم</w:t>
                      </w:r>
                      <w:r w:rsidRPr="00AF68A6">
                        <w:rPr>
                          <w:color w:val="000000"/>
                          <w:rtl/>
                          <w:lang w:bidi="ar-EG"/>
                        </w:rPr>
                        <w:t xml:space="preserve"> الـعـالــي</w:t>
                      </w:r>
                    </w:p>
                    <w:p w:rsidR="00E20A3A" w:rsidRPr="00AF68A6" w:rsidRDefault="00E20A3A" w:rsidP="00E20A3A">
                      <w:pPr>
                        <w:pStyle w:val="a8"/>
                        <w:bidi/>
                        <w:spacing w:before="0" w:beforeAutospacing="0" w:after="0" w:afterAutospacing="0"/>
                        <w:rPr>
                          <w:sz w:val="6"/>
                          <w:szCs w:val="6"/>
                        </w:rPr>
                      </w:pPr>
                      <w:r w:rsidRPr="00AF68A6">
                        <w:rPr>
                          <w:color w:val="000000"/>
                          <w:rtl/>
                          <w:lang w:bidi="ar-EG"/>
                        </w:rPr>
                        <w:t>جامعة المجمعة</w:t>
                      </w:r>
                    </w:p>
                    <w:p w:rsidR="00E20A3A" w:rsidRPr="00AF68A6" w:rsidRDefault="00E20A3A" w:rsidP="00E20A3A">
                      <w:pPr>
                        <w:pStyle w:val="a8"/>
                        <w:bidi/>
                        <w:spacing w:before="0" w:beforeAutospacing="0" w:after="0" w:afterAutospacing="0"/>
                        <w:rPr>
                          <w:sz w:val="6"/>
                          <w:szCs w:val="6"/>
                        </w:rPr>
                      </w:pPr>
                      <w:r w:rsidRPr="00AF68A6">
                        <w:rPr>
                          <w:color w:val="000000"/>
                          <w:rtl/>
                          <w:lang w:bidi="ar-EG"/>
                        </w:rPr>
                        <w:t>كلية التربية بالمجمعة</w:t>
                      </w:r>
                    </w:p>
                    <w:p w:rsidR="007515E0" w:rsidRPr="00AF68A6" w:rsidRDefault="007515E0" w:rsidP="00D34297">
                      <w:pPr>
                        <w:pStyle w:val="a3"/>
                        <w:rPr>
                          <w:rFonts w:ascii="Segoe UI" w:hAnsi="Segoe UI" w:cs="Segoe UI"/>
                          <w:sz w:val="10"/>
                          <w:szCs w:val="10"/>
                          <w:rtl/>
                        </w:rPr>
                      </w:pPr>
                    </w:p>
                    <w:p w:rsidR="007515E0" w:rsidRPr="00AF68A6" w:rsidRDefault="007515E0" w:rsidP="00D34297">
                      <w:pPr>
                        <w:jc w:val="center"/>
                        <w:rPr>
                          <w:rFonts w:ascii="Segoe UI" w:hAnsi="Segoe UI" w:cs="Segoe UI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7515E0" w:rsidRDefault="00B675E0" w:rsidP="00813654">
    <w:pPr>
      <w:spacing w:after="0" w:line="240" w:lineRule="auto"/>
      <w:rPr>
        <w:rFonts w:ascii="Traditional Arabic" w:hAnsi="Traditional Arabic" w:cs="Traditional Arabic"/>
        <w:b/>
        <w:bCs/>
        <w:sz w:val="16"/>
        <w:szCs w:val="16"/>
        <w:rtl/>
      </w:rPr>
    </w:pPr>
    <w:r>
      <w:rPr>
        <w:rFonts w:ascii="Traditional Arabic" w:hAnsi="Traditional Arabic" w:cs="Traditional Arabic"/>
        <w:b/>
        <w:bCs/>
        <w:noProof/>
        <w:sz w:val="16"/>
        <w:szCs w:val="16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13690</wp:posOffset>
              </wp:positionH>
              <wp:positionV relativeFrom="paragraph">
                <wp:posOffset>95250</wp:posOffset>
              </wp:positionV>
              <wp:extent cx="5766435" cy="0"/>
              <wp:effectExtent l="10160" t="8255" r="5080" b="10795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664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DC5C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24.7pt;margin-top:7.5pt;width:454.0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"/>
          </w:pict>
        </mc:Fallback>
      </mc:AlternateContent>
    </w:r>
  </w:p>
  <w:p w:rsidR="007515E0" w:rsidRPr="00A56323" w:rsidRDefault="007515E0" w:rsidP="00813654">
    <w:pPr>
      <w:spacing w:after="0" w:line="240" w:lineRule="auto"/>
      <w:rPr>
        <w:rFonts w:ascii="Traditional Arabic" w:hAnsi="Traditional Arabic" w:cs="Traditional Arabic"/>
        <w:b/>
        <w:bCs/>
        <w:sz w:val="16"/>
        <w:szCs w:val="16"/>
        <w:rtl/>
      </w:rPr>
    </w:pPr>
  </w:p>
  <w:p w:rsidR="000501AF" w:rsidRDefault="000501AF" w:rsidP="00813654">
    <w:pPr>
      <w:spacing w:after="0" w:line="240" w:lineRule="auto"/>
      <w:rPr>
        <w:rFonts w:ascii="Traditional Arabic" w:hAnsi="Traditional Arabic" w:cs="Traditional Arabic"/>
        <w:b/>
        <w:bCs/>
        <w:sz w:val="16"/>
        <w:szCs w:val="16"/>
        <w:rtl/>
      </w:rPr>
    </w:pPr>
  </w:p>
  <w:p w:rsidR="000501AF" w:rsidRDefault="000501AF" w:rsidP="00813654">
    <w:pPr>
      <w:spacing w:after="0" w:line="240" w:lineRule="auto"/>
      <w:rPr>
        <w:rFonts w:ascii="Traditional Arabic" w:hAnsi="Traditional Arabic" w:cs="Traditional Arabic"/>
        <w:b/>
        <w:bCs/>
        <w:sz w:val="16"/>
        <w:szCs w:val="16"/>
        <w:rtl/>
      </w:rPr>
    </w:pPr>
  </w:p>
  <w:p w:rsidR="000501AF" w:rsidRPr="008D553E" w:rsidRDefault="000501AF" w:rsidP="008D553E">
    <w:pPr>
      <w:spacing w:after="0" w:line="240" w:lineRule="auto"/>
      <w:jc w:val="center"/>
      <w:rPr>
        <w:rFonts w:ascii="Sakkal Majalla" w:hAnsi="Sakkal Majalla" w:cs="Sakkal Majalla"/>
        <w:b/>
        <w:bCs/>
        <w:sz w:val="32"/>
        <w:szCs w:val="32"/>
        <w:rtl/>
      </w:rPr>
    </w:pPr>
  </w:p>
  <w:p w:rsidR="007515E0" w:rsidRPr="003E739A" w:rsidRDefault="003E739A" w:rsidP="00560AA8">
    <w:pPr>
      <w:spacing w:after="0" w:line="240" w:lineRule="auto"/>
      <w:jc w:val="center"/>
      <w:rPr>
        <w:rFonts w:ascii="Sakkal Majalla" w:hAnsi="Sakkal Majalla" w:cs="Sakkal Majalla"/>
        <w:b/>
        <w:bCs/>
        <w:sz w:val="44"/>
        <w:szCs w:val="44"/>
        <w:rtl/>
      </w:rPr>
    </w:pPr>
    <w:r w:rsidRPr="003E739A">
      <w:rPr>
        <w:rFonts w:ascii="Sakkal Majalla" w:hAnsi="Sakkal Majalla" w:cs="Sakkal Majalla" w:hint="cs"/>
        <w:b/>
        <w:bCs/>
        <w:sz w:val="44"/>
        <w:szCs w:val="44"/>
        <w:rtl/>
      </w:rPr>
      <w:t xml:space="preserve">تشكيل لجان القسم لعام 1443-1444هـ </w:t>
    </w:r>
    <w:proofErr w:type="gramStart"/>
    <w:r w:rsidRPr="003E739A">
      <w:rPr>
        <w:rFonts w:ascii="Sakkal Majalla" w:hAnsi="Sakkal Majalla" w:cs="Sakkal Majalla" w:hint="cs"/>
        <w:b/>
        <w:bCs/>
        <w:sz w:val="44"/>
        <w:szCs w:val="44"/>
        <w:rtl/>
      </w:rPr>
      <w:t>( شطر</w:t>
    </w:r>
    <w:proofErr w:type="gramEnd"/>
    <w:r w:rsidRPr="003E739A">
      <w:rPr>
        <w:rFonts w:ascii="Sakkal Majalla" w:hAnsi="Sakkal Majalla" w:cs="Sakkal Majalla" w:hint="cs"/>
        <w:b/>
        <w:bCs/>
        <w:sz w:val="44"/>
        <w:szCs w:val="44"/>
        <w:rtl/>
      </w:rPr>
      <w:t xml:space="preserve"> الطالبات 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93BFC"/>
    <w:multiLevelType w:val="hybridMultilevel"/>
    <w:tmpl w:val="8AE29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05D0C"/>
    <w:multiLevelType w:val="hybridMultilevel"/>
    <w:tmpl w:val="A18CF36A"/>
    <w:lvl w:ilvl="0" w:tplc="61E037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16C8C"/>
    <w:multiLevelType w:val="hybridMultilevel"/>
    <w:tmpl w:val="9C7856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766021"/>
    <w:multiLevelType w:val="hybridMultilevel"/>
    <w:tmpl w:val="532A0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A5D8B"/>
    <w:multiLevelType w:val="hybridMultilevel"/>
    <w:tmpl w:val="9DA6976E"/>
    <w:lvl w:ilvl="0" w:tplc="E30244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297"/>
    <w:rsid w:val="000105D6"/>
    <w:rsid w:val="00026B63"/>
    <w:rsid w:val="00042F8B"/>
    <w:rsid w:val="000501AF"/>
    <w:rsid w:val="00051B46"/>
    <w:rsid w:val="00065713"/>
    <w:rsid w:val="00085D65"/>
    <w:rsid w:val="000A3E73"/>
    <w:rsid w:val="000A473C"/>
    <w:rsid w:val="000A5615"/>
    <w:rsid w:val="000F4F3A"/>
    <w:rsid w:val="000F605E"/>
    <w:rsid w:val="00107590"/>
    <w:rsid w:val="00112530"/>
    <w:rsid w:val="001130FB"/>
    <w:rsid w:val="00120C28"/>
    <w:rsid w:val="001219F8"/>
    <w:rsid w:val="00145CF9"/>
    <w:rsid w:val="00145D89"/>
    <w:rsid w:val="001623F4"/>
    <w:rsid w:val="0018034F"/>
    <w:rsid w:val="001849E4"/>
    <w:rsid w:val="001871A8"/>
    <w:rsid w:val="001A0E1D"/>
    <w:rsid w:val="001C1E9D"/>
    <w:rsid w:val="001C2D59"/>
    <w:rsid w:val="001C3E85"/>
    <w:rsid w:val="001E766D"/>
    <w:rsid w:val="001F0BBA"/>
    <w:rsid w:val="001F286C"/>
    <w:rsid w:val="002373B8"/>
    <w:rsid w:val="00245AC9"/>
    <w:rsid w:val="00263934"/>
    <w:rsid w:val="00272312"/>
    <w:rsid w:val="0028064B"/>
    <w:rsid w:val="00280A1F"/>
    <w:rsid w:val="00290A54"/>
    <w:rsid w:val="002921EB"/>
    <w:rsid w:val="00292D90"/>
    <w:rsid w:val="002A1289"/>
    <w:rsid w:val="002A64F9"/>
    <w:rsid w:val="002B1B50"/>
    <w:rsid w:val="002B2D7B"/>
    <w:rsid w:val="002B34F2"/>
    <w:rsid w:val="002D255C"/>
    <w:rsid w:val="002E2A45"/>
    <w:rsid w:val="002F0F15"/>
    <w:rsid w:val="002F63BE"/>
    <w:rsid w:val="003458AC"/>
    <w:rsid w:val="00375921"/>
    <w:rsid w:val="00382AFC"/>
    <w:rsid w:val="00392CA8"/>
    <w:rsid w:val="003A5C34"/>
    <w:rsid w:val="003A6E57"/>
    <w:rsid w:val="003B45CE"/>
    <w:rsid w:val="003B5BD3"/>
    <w:rsid w:val="003C636F"/>
    <w:rsid w:val="003E739A"/>
    <w:rsid w:val="003E7FA8"/>
    <w:rsid w:val="003F022E"/>
    <w:rsid w:val="0040612C"/>
    <w:rsid w:val="004169FE"/>
    <w:rsid w:val="00447BDB"/>
    <w:rsid w:val="004807C3"/>
    <w:rsid w:val="00486227"/>
    <w:rsid w:val="00490381"/>
    <w:rsid w:val="004B0C84"/>
    <w:rsid w:val="004B6DF1"/>
    <w:rsid w:val="004C3646"/>
    <w:rsid w:val="004C72E3"/>
    <w:rsid w:val="004C7E4E"/>
    <w:rsid w:val="004F64F7"/>
    <w:rsid w:val="00503078"/>
    <w:rsid w:val="00526233"/>
    <w:rsid w:val="00543EE2"/>
    <w:rsid w:val="005544AD"/>
    <w:rsid w:val="00560AA8"/>
    <w:rsid w:val="00564476"/>
    <w:rsid w:val="00580247"/>
    <w:rsid w:val="00580911"/>
    <w:rsid w:val="00592E1B"/>
    <w:rsid w:val="00594354"/>
    <w:rsid w:val="005C56B2"/>
    <w:rsid w:val="005E7D59"/>
    <w:rsid w:val="005F1667"/>
    <w:rsid w:val="005F5D69"/>
    <w:rsid w:val="006042BF"/>
    <w:rsid w:val="00631626"/>
    <w:rsid w:val="006320E8"/>
    <w:rsid w:val="00634C71"/>
    <w:rsid w:val="00634CC9"/>
    <w:rsid w:val="0067506A"/>
    <w:rsid w:val="006A5B33"/>
    <w:rsid w:val="006C6A09"/>
    <w:rsid w:val="006D6D4D"/>
    <w:rsid w:val="00711A35"/>
    <w:rsid w:val="00731B98"/>
    <w:rsid w:val="00736A66"/>
    <w:rsid w:val="007515E0"/>
    <w:rsid w:val="007806A6"/>
    <w:rsid w:val="007868A8"/>
    <w:rsid w:val="0079502F"/>
    <w:rsid w:val="007957C0"/>
    <w:rsid w:val="0079721F"/>
    <w:rsid w:val="007B593A"/>
    <w:rsid w:val="007C1B89"/>
    <w:rsid w:val="007C7D7D"/>
    <w:rsid w:val="007D5AC7"/>
    <w:rsid w:val="007E0B87"/>
    <w:rsid w:val="007E0C41"/>
    <w:rsid w:val="008107D3"/>
    <w:rsid w:val="00813654"/>
    <w:rsid w:val="00815D3D"/>
    <w:rsid w:val="00820586"/>
    <w:rsid w:val="008275D5"/>
    <w:rsid w:val="0083359A"/>
    <w:rsid w:val="00841D47"/>
    <w:rsid w:val="008516AE"/>
    <w:rsid w:val="00863105"/>
    <w:rsid w:val="00863438"/>
    <w:rsid w:val="00891A91"/>
    <w:rsid w:val="00894450"/>
    <w:rsid w:val="0089638F"/>
    <w:rsid w:val="008A497B"/>
    <w:rsid w:val="008A7832"/>
    <w:rsid w:val="008B49BA"/>
    <w:rsid w:val="008D074B"/>
    <w:rsid w:val="008D553E"/>
    <w:rsid w:val="008E18E6"/>
    <w:rsid w:val="00913E32"/>
    <w:rsid w:val="00914781"/>
    <w:rsid w:val="009161FF"/>
    <w:rsid w:val="009224AE"/>
    <w:rsid w:val="00943596"/>
    <w:rsid w:val="00957130"/>
    <w:rsid w:val="00963AFD"/>
    <w:rsid w:val="009824A6"/>
    <w:rsid w:val="00987E4F"/>
    <w:rsid w:val="0099520E"/>
    <w:rsid w:val="009C2019"/>
    <w:rsid w:val="009C3BF4"/>
    <w:rsid w:val="009D0FBA"/>
    <w:rsid w:val="009D18BB"/>
    <w:rsid w:val="009D2CDA"/>
    <w:rsid w:val="009D464F"/>
    <w:rsid w:val="00A214C3"/>
    <w:rsid w:val="00A255CA"/>
    <w:rsid w:val="00A266BF"/>
    <w:rsid w:val="00A36428"/>
    <w:rsid w:val="00A42528"/>
    <w:rsid w:val="00A53C18"/>
    <w:rsid w:val="00A56323"/>
    <w:rsid w:val="00A63594"/>
    <w:rsid w:val="00A70B8A"/>
    <w:rsid w:val="00A8663C"/>
    <w:rsid w:val="00A953C4"/>
    <w:rsid w:val="00AA4380"/>
    <w:rsid w:val="00AB0AE6"/>
    <w:rsid w:val="00AC0D09"/>
    <w:rsid w:val="00AD4872"/>
    <w:rsid w:val="00AF0A28"/>
    <w:rsid w:val="00AF68A6"/>
    <w:rsid w:val="00B06B87"/>
    <w:rsid w:val="00B23687"/>
    <w:rsid w:val="00B33649"/>
    <w:rsid w:val="00B35E39"/>
    <w:rsid w:val="00B50E26"/>
    <w:rsid w:val="00B675E0"/>
    <w:rsid w:val="00B74484"/>
    <w:rsid w:val="00B80F6F"/>
    <w:rsid w:val="00B87E24"/>
    <w:rsid w:val="00BC703E"/>
    <w:rsid w:val="00BD0021"/>
    <w:rsid w:val="00C01F6C"/>
    <w:rsid w:val="00C22CFD"/>
    <w:rsid w:val="00C46D25"/>
    <w:rsid w:val="00C47923"/>
    <w:rsid w:val="00C502A7"/>
    <w:rsid w:val="00C76FF0"/>
    <w:rsid w:val="00C7715A"/>
    <w:rsid w:val="00CA1B16"/>
    <w:rsid w:val="00CB5056"/>
    <w:rsid w:val="00CC16AF"/>
    <w:rsid w:val="00CC6570"/>
    <w:rsid w:val="00CE4EE5"/>
    <w:rsid w:val="00CF3718"/>
    <w:rsid w:val="00CF4FD4"/>
    <w:rsid w:val="00D02094"/>
    <w:rsid w:val="00D14DEE"/>
    <w:rsid w:val="00D20E43"/>
    <w:rsid w:val="00D215EC"/>
    <w:rsid w:val="00D31340"/>
    <w:rsid w:val="00D34297"/>
    <w:rsid w:val="00D62EC0"/>
    <w:rsid w:val="00D73801"/>
    <w:rsid w:val="00D80A57"/>
    <w:rsid w:val="00D83CA2"/>
    <w:rsid w:val="00D96F9C"/>
    <w:rsid w:val="00DA25F6"/>
    <w:rsid w:val="00DB5746"/>
    <w:rsid w:val="00DE3C58"/>
    <w:rsid w:val="00DE6B59"/>
    <w:rsid w:val="00E20A3A"/>
    <w:rsid w:val="00E4455B"/>
    <w:rsid w:val="00E52026"/>
    <w:rsid w:val="00E60701"/>
    <w:rsid w:val="00E74B5C"/>
    <w:rsid w:val="00EB710B"/>
    <w:rsid w:val="00EE0BD5"/>
    <w:rsid w:val="00EE615E"/>
    <w:rsid w:val="00EF5F8D"/>
    <w:rsid w:val="00F04984"/>
    <w:rsid w:val="00F16EDB"/>
    <w:rsid w:val="00F22606"/>
    <w:rsid w:val="00F2614E"/>
    <w:rsid w:val="00F36D80"/>
    <w:rsid w:val="00F50DA0"/>
    <w:rsid w:val="00F5761F"/>
    <w:rsid w:val="00F6472B"/>
    <w:rsid w:val="00F67ADE"/>
    <w:rsid w:val="00F77251"/>
    <w:rsid w:val="00F969BB"/>
    <w:rsid w:val="00FA2F44"/>
    <w:rsid w:val="00FD2CAF"/>
    <w:rsid w:val="00FE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E4558C"/>
  <w15:docId w15:val="{1327B5E6-F087-49F7-A599-159B17059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342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34297"/>
  </w:style>
  <w:style w:type="paragraph" w:styleId="a4">
    <w:name w:val="footer"/>
    <w:basedOn w:val="a"/>
    <w:link w:val="Char0"/>
    <w:uiPriority w:val="99"/>
    <w:unhideWhenUsed/>
    <w:rsid w:val="00D342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34297"/>
  </w:style>
  <w:style w:type="paragraph" w:styleId="a5">
    <w:name w:val="Balloon Text"/>
    <w:basedOn w:val="a"/>
    <w:link w:val="Char1"/>
    <w:uiPriority w:val="99"/>
    <w:semiHidden/>
    <w:unhideWhenUsed/>
    <w:rsid w:val="00D34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D3429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064B"/>
    <w:pPr>
      <w:ind w:left="720"/>
      <w:contextualSpacing/>
    </w:pPr>
  </w:style>
  <w:style w:type="table" w:styleId="a7">
    <w:name w:val="Table Grid"/>
    <w:basedOn w:val="a1"/>
    <w:uiPriority w:val="59"/>
    <w:rsid w:val="00751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E20A3A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0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247DB-67AB-4EFF-ACF7-24335773C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الهنوف حسن المطيري</cp:lastModifiedBy>
  <cp:revision>2</cp:revision>
  <cp:lastPrinted>2022-02-09T07:30:00Z</cp:lastPrinted>
  <dcterms:created xsi:type="dcterms:W3CDTF">2022-12-15T05:56:00Z</dcterms:created>
  <dcterms:modified xsi:type="dcterms:W3CDTF">2022-12-15T05:56:00Z</dcterms:modified>
</cp:coreProperties>
</file>